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E403BB" w14:paraId="3FA9E42C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4F477" w14:textId="77777777" w:rsidR="009D65C0" w:rsidRPr="00E403BB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E403BB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4B4B5FB4" wp14:editId="25A36272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368CD" w14:textId="77777777" w:rsidR="009D65C0" w:rsidRPr="00E403B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04845C9" w14:textId="77777777" w:rsidR="009D65C0" w:rsidRPr="00E403BB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E403BB">
              <w:rPr>
                <w:rFonts w:ascii="Times New Roman" w:hAnsi="Times New Roman" w:cs="Times New Roman"/>
              </w:rPr>
              <w:t xml:space="preserve">A preencher pelos </w:t>
            </w:r>
            <w:r w:rsidRPr="00E403BB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E403BB" w14:paraId="479C7472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3A32FA4" w14:textId="77777777" w:rsidR="009D65C0" w:rsidRPr="00E403B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7A79B" w14:textId="77777777" w:rsidR="009D65C0" w:rsidRPr="00E403B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195B70E" w14:textId="4D9AC298" w:rsidR="009D65C0" w:rsidRPr="00E403BB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E403BB">
              <w:rPr>
                <w:rFonts w:ascii="Times New Roman" w:hAnsi="Times New Roman" w:cs="Times New Roman"/>
              </w:rPr>
              <w:t xml:space="preserve">Registo </w:t>
            </w:r>
            <w:r w:rsidR="0095217B">
              <w:rPr>
                <w:rFonts w:ascii="Times New Roman" w:hAnsi="Times New Roman" w:cs="Times New Roman"/>
              </w:rPr>
              <w:t>M</w:t>
            </w:r>
            <w:r w:rsidRPr="00E403BB">
              <w:rPr>
                <w:rFonts w:ascii="Times New Roman" w:hAnsi="Times New Roman" w:cs="Times New Roman"/>
              </w:rPr>
              <w:t>GD nº</w:t>
            </w:r>
          </w:p>
        </w:tc>
      </w:tr>
      <w:tr w:rsidR="009D65C0" w:rsidRPr="00E403BB" w14:paraId="340D994A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582C0384" w14:textId="77777777" w:rsidR="009D65C0" w:rsidRPr="00E403B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FD172" w14:textId="77777777" w:rsidR="009D65C0" w:rsidRPr="00E403B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762CADF" w14:textId="77777777" w:rsidR="009D65C0" w:rsidRPr="00E403BB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E403BB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E403BB">
              <w:rPr>
                <w:rFonts w:ascii="Times New Roman" w:hAnsi="Times New Roman" w:cs="Times New Roman"/>
              </w:rPr>
              <w:instrText xml:space="preserve"> FORMTEXT </w:instrText>
            </w:r>
            <w:r w:rsidRPr="00E403BB">
              <w:rPr>
                <w:rFonts w:ascii="Times New Roman" w:hAnsi="Times New Roman" w:cs="Times New Roman"/>
              </w:rPr>
            </w:r>
            <w:r w:rsidRPr="00E403BB">
              <w:rPr>
                <w:rFonts w:ascii="Times New Roman" w:hAnsi="Times New Roman" w:cs="Times New Roman"/>
              </w:rPr>
              <w:fldChar w:fldCharType="separate"/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E403BB" w14:paraId="2622F6E3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08BE8247" w14:textId="77777777" w:rsidR="009D65C0" w:rsidRPr="00E403B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8A1D5" w14:textId="77777777" w:rsidR="009D65C0" w:rsidRPr="00E403B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D851928" w14:textId="77777777" w:rsidR="009D65C0" w:rsidRPr="00E403BB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E403BB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E403BB" w14:paraId="3F9259CF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6636E9" w14:textId="77777777" w:rsidR="009D65C0" w:rsidRPr="00E403BB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E403BB">
              <w:rPr>
                <w:rFonts w:ascii="Times New Roman" w:hAnsi="Times New Roman" w:cs="Times New Roman"/>
              </w:rPr>
              <w:t>Exmº. Senhor</w:t>
            </w:r>
          </w:p>
          <w:p w14:paraId="3A555752" w14:textId="77777777" w:rsidR="009D65C0" w:rsidRPr="00E403BB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E403BB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3B3FC" w14:textId="77777777" w:rsidR="009D65C0" w:rsidRPr="00E403B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41CCA86" w14:textId="77777777" w:rsidR="009D65C0" w:rsidRPr="00E403BB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E403BB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E403BB">
              <w:rPr>
                <w:rFonts w:ascii="Times New Roman" w:hAnsi="Times New Roman" w:cs="Times New Roman"/>
              </w:rPr>
              <w:instrText xml:space="preserve"> FORMTEXT </w:instrText>
            </w:r>
            <w:r w:rsidRPr="00E403BB">
              <w:rPr>
                <w:rFonts w:ascii="Times New Roman" w:hAnsi="Times New Roman" w:cs="Times New Roman"/>
              </w:rPr>
            </w:r>
            <w:r w:rsidRPr="00E403BB">
              <w:rPr>
                <w:rFonts w:ascii="Times New Roman" w:hAnsi="Times New Roman" w:cs="Times New Roman"/>
              </w:rPr>
              <w:fldChar w:fldCharType="separate"/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9D65C0" w:rsidRPr="00E403BB" w14:paraId="6638BFE7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C8C3FF3" w14:textId="77777777" w:rsidR="009D65C0" w:rsidRPr="00E403B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E40BE" w14:textId="77777777" w:rsidR="009D65C0" w:rsidRPr="00E403B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5868F6B" w14:textId="77777777" w:rsidR="009D65C0" w:rsidRPr="00E403BB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E403BB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E403BB" w14:paraId="0BA231E9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2A26FE6D" w14:textId="77777777" w:rsidR="009D65C0" w:rsidRPr="00E403B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B5897" w14:textId="77777777" w:rsidR="009D65C0" w:rsidRPr="00E403B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9826D27" w14:textId="77777777" w:rsidR="009D65C0" w:rsidRPr="00E403BB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E403BB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E403BB">
              <w:rPr>
                <w:rFonts w:ascii="Times New Roman" w:hAnsi="Times New Roman" w:cs="Times New Roman"/>
              </w:rPr>
              <w:instrText xml:space="preserve"> FORMTEXT </w:instrText>
            </w:r>
            <w:r w:rsidRPr="00E403BB">
              <w:rPr>
                <w:rFonts w:ascii="Times New Roman" w:hAnsi="Times New Roman" w:cs="Times New Roman"/>
              </w:rPr>
            </w:r>
            <w:r w:rsidRPr="00E403BB">
              <w:rPr>
                <w:rFonts w:ascii="Times New Roman" w:hAnsi="Times New Roman" w:cs="Times New Roman"/>
              </w:rPr>
              <w:fldChar w:fldCharType="separate"/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  <w:noProof/>
              </w:rPr>
              <w:t> </w:t>
            </w:r>
            <w:r w:rsidRPr="00E403BB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E403BB" w14:paraId="50C784CB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86168B8" w14:textId="77777777" w:rsidR="009D65C0" w:rsidRPr="00E403B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B5A12" w14:textId="77777777" w:rsidR="009D65C0" w:rsidRPr="00E403B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4BB4EB6" w14:textId="63C8CF3D" w:rsidR="009D65C0" w:rsidRPr="00E403BB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</w:p>
        </w:tc>
      </w:tr>
      <w:tr w:rsidR="009D65C0" w:rsidRPr="00E403BB" w14:paraId="287411FC" w14:textId="77777777" w:rsidTr="00A147EE">
        <w:trPr>
          <w:trHeight w:hRule="exact" w:val="227"/>
        </w:trPr>
        <w:tc>
          <w:tcPr>
            <w:tcW w:w="7046" w:type="dxa"/>
            <w:vMerge/>
          </w:tcPr>
          <w:p w14:paraId="113E3026" w14:textId="77777777" w:rsidR="009D65C0" w:rsidRPr="00E403B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9D176" w14:textId="77777777" w:rsidR="009D65C0" w:rsidRPr="00E403BB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E75636C" w14:textId="29C34AB4" w:rsidR="009D65C0" w:rsidRPr="00E403BB" w:rsidRDefault="009D65C0" w:rsidP="00482F04">
            <w:pPr>
              <w:pStyle w:val="5PREENCHERDADOS"/>
              <w:rPr>
                <w:rFonts w:ascii="Times New Roman" w:hAnsi="Times New Roman" w:cs="Times New Roman"/>
              </w:rPr>
            </w:pPr>
          </w:p>
        </w:tc>
      </w:tr>
    </w:tbl>
    <w:p w14:paraId="07E2ABD2" w14:textId="3783D28E" w:rsidR="00264CDA" w:rsidRPr="00E403BB" w:rsidRDefault="00813EE8" w:rsidP="0061082F">
      <w:pPr>
        <w:pStyle w:val="2TITULO"/>
        <w:spacing w:before="960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813EE8">
        <w:rPr>
          <w:rFonts w:ascii="Times New Roman" w:hAnsi="Times New Roman" w:cs="Times New Roman"/>
          <w:color w:val="auto"/>
        </w:rPr>
        <w:t>candidatura ao Programa “coimbra com mais encanto”</w:t>
      </w:r>
    </w:p>
    <w:p w14:paraId="1DE63E67" w14:textId="77777777" w:rsidR="00E403BB" w:rsidRPr="00E403BB" w:rsidRDefault="00E403BB" w:rsidP="00E403BB">
      <w:pPr>
        <w:pStyle w:val="5CAMPOSEPARADOR"/>
        <w:outlineLvl w:val="0"/>
        <w:rPr>
          <w:rFonts w:ascii="Times New Roman" w:hAnsi="Times New Roman" w:cs="Times New Roman"/>
        </w:rPr>
      </w:pPr>
      <w:bookmarkStart w:id="3" w:name="_Hlk9011978"/>
      <w:r w:rsidRPr="00E403BB">
        <w:rPr>
          <w:rFonts w:ascii="Times New Roman" w:hAnsi="Times New Roman" w:cs="Times New Roman"/>
        </w:rPr>
        <w:t>REQUERENTE</w:t>
      </w:r>
    </w:p>
    <w:p w14:paraId="24F4C837" w14:textId="77777777" w:rsidR="00E403BB" w:rsidRPr="00E403BB" w:rsidRDefault="00E403BB" w:rsidP="00E403BB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E403BB">
        <w:rPr>
          <w:rFonts w:ascii="Times New Roman" w:hAnsi="Times New Roman" w:cs="Times New Roman"/>
          <w:color w:val="auto"/>
        </w:rPr>
        <w:t xml:space="preserve">NOME  </w:t>
      </w:r>
      <w:r w:rsidRPr="00E403BB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</w:p>
    <w:p w14:paraId="5DB1B4CE" w14:textId="77777777" w:rsidR="00E403BB" w:rsidRPr="00E403BB" w:rsidRDefault="00E403BB" w:rsidP="00E403BB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4" w:name="_Hlk8655707"/>
      <w:r w:rsidRPr="00E403BB">
        <w:rPr>
          <w:rFonts w:ascii="Times New Roman" w:hAnsi="Times New Roman" w:cs="Times New Roman"/>
          <w:color w:val="auto"/>
        </w:rPr>
        <w:t xml:space="preserve">residente/com sede em 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</w:p>
    <w:p w14:paraId="05721FFA" w14:textId="77777777" w:rsidR="00E403BB" w:rsidRPr="00E403BB" w:rsidRDefault="00E403BB" w:rsidP="00E403BB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5" w:name="_Hlk8986123"/>
      <w:r w:rsidRPr="00E403BB">
        <w:rPr>
          <w:rFonts w:ascii="Times New Roman" w:hAnsi="Times New Roman" w:cs="Times New Roman"/>
          <w:color w:val="auto"/>
        </w:rPr>
        <w:t>código postal</w:t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  <w:r w:rsidRPr="00E403BB">
        <w:rPr>
          <w:rFonts w:ascii="Times New Roman" w:hAnsi="Times New Roman" w:cs="Times New Roman"/>
          <w:color w:val="auto"/>
        </w:rPr>
        <w:t xml:space="preserve"> —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403BB">
        <w:rPr>
          <w:rFonts w:ascii="Times New Roman" w:hAnsi="Times New Roman" w:cs="Times New Roman"/>
          <w:color w:val="auto"/>
        </w:rPr>
        <w:t>localidaDe</w:t>
      </w:r>
      <w:r w:rsidR="00F4386B">
        <w:rPr>
          <w:rFonts w:ascii="Times New Roman" w:hAnsi="Times New Roman" w:cs="Times New Roman"/>
          <w:color w:val="auto"/>
        </w:rPr>
        <w:t xml:space="preserve">  </w:t>
      </w:r>
      <w:r w:rsidRPr="00E403B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6"/>
      <w:r w:rsidRPr="00E403BB">
        <w:rPr>
          <w:rStyle w:val="OSUBLINHADO"/>
          <w:rFonts w:ascii="Times New Roman" w:hAnsi="Times New Roman" w:cs="Times New Roman"/>
          <w:color w:val="auto"/>
        </w:rPr>
        <w:tab/>
      </w:r>
    </w:p>
    <w:bookmarkEnd w:id="5"/>
    <w:p w14:paraId="064164D5" w14:textId="77777777" w:rsidR="00E403BB" w:rsidRPr="00E403BB" w:rsidRDefault="00E403BB" w:rsidP="00E403BB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E403BB">
        <w:rPr>
          <w:rFonts w:ascii="Times New Roman" w:hAnsi="Times New Roman" w:cs="Times New Roman"/>
          <w:color w:val="auto"/>
        </w:rPr>
        <w:t xml:space="preserve">cartão de cidadão </w:t>
      </w:r>
      <w:r w:rsidRPr="00E403BB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E403BB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403BB">
        <w:rPr>
          <w:rFonts w:ascii="Times New Roman" w:hAnsi="Times New Roman" w:cs="Times New Roman"/>
          <w:color w:val="auto"/>
        </w:rPr>
        <w:t>Validade</w:t>
      </w:r>
      <w:r w:rsidR="00F4386B">
        <w:rPr>
          <w:rFonts w:ascii="Times New Roman" w:hAnsi="Times New Roman" w:cs="Times New Roman"/>
          <w:color w:val="auto"/>
        </w:rPr>
        <w:t xml:space="preserve">  </w:t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7" w:name="Texto7"/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7"/>
      <w:r w:rsidRPr="00E403BB">
        <w:rPr>
          <w:rStyle w:val="OSUBLINHADO"/>
          <w:rFonts w:ascii="Times New Roman" w:hAnsi="Times New Roman" w:cs="Times New Roman"/>
          <w:color w:val="auto"/>
        </w:rPr>
        <w:tab/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403BB">
        <w:rPr>
          <w:rFonts w:ascii="Times New Roman" w:hAnsi="Times New Roman" w:cs="Times New Roman"/>
          <w:color w:val="auto"/>
        </w:rPr>
        <w:t xml:space="preserve">contribuinte </w:t>
      </w:r>
      <w:r w:rsidRPr="00E403BB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="00F4386B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</w:p>
    <w:p w14:paraId="15C5FCE6" w14:textId="77777777" w:rsidR="00E403BB" w:rsidRPr="00E403BB" w:rsidRDefault="00E403BB" w:rsidP="00E403BB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E403BB">
        <w:rPr>
          <w:rFonts w:ascii="Times New Roman" w:hAnsi="Times New Roman" w:cs="Times New Roman"/>
          <w:color w:val="auto"/>
        </w:rPr>
        <w:t>telefone</w:t>
      </w:r>
      <w:r w:rsidR="00F4386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8" w:name="_Hlk8983129"/>
      <w:r w:rsidRPr="00E403BB">
        <w:rPr>
          <w:rFonts w:ascii="Times New Roman" w:hAnsi="Times New Roman" w:cs="Times New Roman"/>
          <w:color w:val="auto"/>
        </w:rPr>
        <w:t>TELEMÓVEL</w:t>
      </w:r>
      <w:r w:rsidR="00F4386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4"/>
      <w:bookmarkEnd w:id="8"/>
      <w:r w:rsidRPr="00E403BB">
        <w:rPr>
          <w:rFonts w:ascii="Times New Roman" w:hAnsi="Times New Roman" w:cs="Times New Roman"/>
          <w:color w:val="auto"/>
        </w:rPr>
        <w:t>fax</w:t>
      </w:r>
      <w:r w:rsidR="00F4386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</w:p>
    <w:p w14:paraId="6783BBE6" w14:textId="77777777" w:rsidR="00E403BB" w:rsidRPr="00E403BB" w:rsidRDefault="00E403BB" w:rsidP="00E403BB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E403BB">
        <w:rPr>
          <w:rFonts w:ascii="Times New Roman" w:hAnsi="Times New Roman" w:cs="Times New Roman"/>
          <w:color w:val="auto"/>
        </w:rPr>
        <w:t>e-mail</w:t>
      </w:r>
      <w:r w:rsidR="00F4386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</w:p>
    <w:p w14:paraId="43CC572C" w14:textId="77777777" w:rsidR="00E403BB" w:rsidRPr="00E403BB" w:rsidRDefault="00E403BB" w:rsidP="00E403B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freguesia</w:t>
      </w:r>
      <w:r w:rsidR="00F438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403B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1390D0D" w14:textId="77777777" w:rsidR="00E403BB" w:rsidRPr="00E403BB" w:rsidRDefault="00E403BB" w:rsidP="00E403B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="00F438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403B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4B66BEF" w14:textId="77777777" w:rsidR="00E403BB" w:rsidRPr="00E403BB" w:rsidRDefault="00E403BB" w:rsidP="00E403BB">
      <w:pPr>
        <w:pStyle w:val="4TEXTOCOMESPAO"/>
        <w:tabs>
          <w:tab w:val="left" w:pos="9070"/>
        </w:tabs>
        <w:spacing w:before="120"/>
        <w:rPr>
          <w:rStyle w:val="OSUBLINHADO"/>
          <w:rFonts w:ascii="Times New Roman" w:hAnsi="Times New Roman" w:cs="Times New Roman"/>
          <w:color w:val="auto"/>
        </w:rPr>
      </w:pPr>
      <w:bookmarkStart w:id="9" w:name="_Hlk9434067"/>
      <w:bookmarkEnd w:id="3"/>
      <w:r w:rsidRPr="00E403BB">
        <w:rPr>
          <w:rFonts w:ascii="Times New Roman" w:hAnsi="Times New Roman" w:cs="Times New Roman"/>
          <w:color w:val="auto"/>
        </w:rPr>
        <w:t xml:space="preserve">Na qualidade de: </w:t>
      </w:r>
      <w:r w:rsidR="00F4386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403BB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olor w:val="auto"/>
        </w:rPr>
      </w:r>
      <w:r w:rsidRPr="00E403BB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E403BB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E403BB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E403BB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E403BB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E403BB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</w:p>
    <w:bookmarkEnd w:id="9"/>
    <w:p w14:paraId="7557A336" w14:textId="77777777" w:rsidR="00E403BB" w:rsidRPr="00E403BB" w:rsidRDefault="00E403BB" w:rsidP="00E403BB">
      <w:pPr>
        <w:pStyle w:val="5CAMPOSEPARADOR"/>
        <w:outlineLvl w:val="0"/>
        <w:rPr>
          <w:rFonts w:ascii="Times New Roman" w:hAnsi="Times New Roman" w:cs="Times New Roman"/>
        </w:rPr>
      </w:pPr>
      <w:r w:rsidRPr="00E403BB">
        <w:rPr>
          <w:rFonts w:ascii="Times New Roman" w:hAnsi="Times New Roman" w:cs="Times New Roman"/>
        </w:rPr>
        <w:t>REpresentante</w:t>
      </w:r>
    </w:p>
    <w:p w14:paraId="3E1D4454" w14:textId="77777777" w:rsidR="00E403BB" w:rsidRPr="00E403BB" w:rsidRDefault="00E403BB" w:rsidP="00E403BB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E403BB">
        <w:rPr>
          <w:rFonts w:ascii="Times New Roman" w:hAnsi="Times New Roman" w:cs="Times New Roman"/>
          <w:color w:val="auto"/>
        </w:rPr>
        <w:t xml:space="preserve">NOME  </w:t>
      </w:r>
      <w:r w:rsidRPr="00E403BB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</w:p>
    <w:p w14:paraId="03D33225" w14:textId="77777777" w:rsidR="00E403BB" w:rsidRPr="00E403BB" w:rsidRDefault="00E403BB" w:rsidP="00E403BB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E403BB">
        <w:rPr>
          <w:rFonts w:ascii="Times New Roman" w:hAnsi="Times New Roman" w:cs="Times New Roman"/>
          <w:color w:val="auto"/>
        </w:rPr>
        <w:t xml:space="preserve">residente/com sede em 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</w:p>
    <w:p w14:paraId="583770EF" w14:textId="77777777" w:rsidR="00E403BB" w:rsidRPr="00E403BB" w:rsidRDefault="00E403BB" w:rsidP="00E403BB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E403BB">
        <w:rPr>
          <w:rFonts w:ascii="Times New Roman" w:hAnsi="Times New Roman" w:cs="Times New Roman"/>
          <w:color w:val="auto"/>
        </w:rPr>
        <w:t>código postal</w:t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  <w:r w:rsidRPr="00E403BB">
        <w:rPr>
          <w:rFonts w:ascii="Times New Roman" w:hAnsi="Times New Roman" w:cs="Times New Roman"/>
          <w:color w:val="auto"/>
        </w:rPr>
        <w:t xml:space="preserve"> —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403BB">
        <w:rPr>
          <w:rFonts w:ascii="Times New Roman" w:hAnsi="Times New Roman" w:cs="Times New Roman"/>
          <w:color w:val="auto"/>
        </w:rPr>
        <w:t>localidaDe</w:t>
      </w:r>
      <w:r w:rsidR="00F4386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</w:p>
    <w:p w14:paraId="61F46334" w14:textId="77777777" w:rsidR="00E403BB" w:rsidRPr="00E403BB" w:rsidRDefault="00E403BB" w:rsidP="00E403BB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E403BB">
        <w:rPr>
          <w:rFonts w:ascii="Times New Roman" w:hAnsi="Times New Roman" w:cs="Times New Roman"/>
          <w:color w:val="auto"/>
        </w:rPr>
        <w:t xml:space="preserve">cartão de cidadão </w:t>
      </w:r>
      <w:r w:rsidRPr="00E403BB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E403BB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403BB">
        <w:rPr>
          <w:rFonts w:ascii="Times New Roman" w:hAnsi="Times New Roman" w:cs="Times New Roman"/>
          <w:color w:val="auto"/>
        </w:rPr>
        <w:t>Validade</w:t>
      </w:r>
      <w:r w:rsidR="00F4386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403BB">
        <w:rPr>
          <w:rFonts w:ascii="Times New Roman" w:hAnsi="Times New Roman" w:cs="Times New Roman"/>
          <w:color w:val="auto"/>
        </w:rPr>
        <w:t xml:space="preserve">contribuinte </w:t>
      </w:r>
      <w:r w:rsidRPr="00E403BB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="00F4386B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</w:p>
    <w:p w14:paraId="778EAEAF" w14:textId="77777777" w:rsidR="00E403BB" w:rsidRPr="00E403BB" w:rsidRDefault="00E403BB" w:rsidP="00E403BB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E403BB">
        <w:rPr>
          <w:rFonts w:ascii="Times New Roman" w:hAnsi="Times New Roman" w:cs="Times New Roman"/>
          <w:color w:val="auto"/>
        </w:rPr>
        <w:t>telefone</w:t>
      </w:r>
      <w:r w:rsidR="00F4386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403BB">
        <w:rPr>
          <w:rFonts w:ascii="Times New Roman" w:hAnsi="Times New Roman" w:cs="Times New Roman"/>
          <w:color w:val="auto"/>
        </w:rPr>
        <w:t>TELEMÓVEL</w:t>
      </w:r>
      <w:r w:rsidR="00F4386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403BB">
        <w:rPr>
          <w:rFonts w:ascii="Times New Roman" w:hAnsi="Times New Roman" w:cs="Times New Roman"/>
          <w:color w:val="auto"/>
        </w:rPr>
        <w:t>fax</w:t>
      </w:r>
      <w:r w:rsidR="00F4386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</w:p>
    <w:p w14:paraId="37D065E3" w14:textId="77777777" w:rsidR="00E403BB" w:rsidRPr="00E403BB" w:rsidRDefault="00E403BB" w:rsidP="00E403BB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E403BB">
        <w:rPr>
          <w:rFonts w:ascii="Times New Roman" w:hAnsi="Times New Roman" w:cs="Times New Roman"/>
          <w:color w:val="auto"/>
        </w:rPr>
        <w:t>e-mail</w:t>
      </w:r>
      <w:r w:rsidR="00F4386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</w:p>
    <w:p w14:paraId="50E1881C" w14:textId="77777777" w:rsidR="00E403BB" w:rsidRPr="00E403BB" w:rsidRDefault="00E403BB" w:rsidP="00E403B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)</w:t>
      </w:r>
      <w:r w:rsidR="00F438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403B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72F816C" w14:textId="77777777" w:rsidR="00E403BB" w:rsidRPr="00E403BB" w:rsidRDefault="00E403BB" w:rsidP="00E403B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ertidão comercial permanente (código)</w:t>
      </w:r>
      <w:r w:rsidR="00F438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403B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403B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484F19C" w14:textId="77777777" w:rsidR="00E403BB" w:rsidRPr="00E403BB" w:rsidRDefault="00E403BB" w:rsidP="00E403BB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E403BB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2B35E4BC" w14:textId="77777777" w:rsidR="00E403BB" w:rsidRPr="00E403BB" w:rsidRDefault="000A3F16" w:rsidP="00E403BB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3BB" w:rsidRPr="00E403BB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E403BB"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E403BB"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3BB" w:rsidRPr="00E403BB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E403BB" w:rsidRPr="00E403BB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E403BB"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E403BB"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3BB" w:rsidRPr="00E403BB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E403BB"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E403BB"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3BB" w:rsidRPr="00E403BB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E403BB"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E403BB" w:rsidRPr="006905F8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403BB" w:rsidRPr="006905F8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E403BB" w:rsidRPr="006905F8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E403BB" w:rsidRPr="006905F8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E403BB" w:rsidRPr="006905F8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E403BB" w:rsidRPr="006905F8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E403BB" w:rsidRPr="006905F8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E403BB" w:rsidRPr="006905F8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E403BB" w:rsidRPr="006905F8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E403BB" w:rsidRPr="006905F8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E403BB" w:rsidRPr="00E403B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D94CBE6" w14:textId="77777777" w:rsidR="00E403BB" w:rsidRPr="00E403BB" w:rsidRDefault="00E403BB" w:rsidP="00E403BB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E403BB">
        <w:rPr>
          <w:rFonts w:ascii="Times New Roman" w:hAnsi="Times New Roman" w:cs="Times New Roman"/>
        </w:rPr>
        <w:t>PEDIDO</w:t>
      </w:r>
    </w:p>
    <w:p w14:paraId="605F1AF5" w14:textId="77777777" w:rsidR="00264CDA" w:rsidRPr="00E403BB" w:rsidRDefault="000D7FC7" w:rsidP="00A23C5E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E403BB">
        <w:rPr>
          <w:rFonts w:ascii="Times New Roman" w:hAnsi="Times New Roman" w:cs="Times New Roman"/>
          <w:color w:val="auto"/>
          <w:sz w:val="16"/>
          <w:szCs w:val="16"/>
        </w:rPr>
        <w:t xml:space="preserve">VEM REQUERER </w:t>
      </w:r>
      <w:r w:rsidR="00910E6A" w:rsidRPr="00E403BB">
        <w:rPr>
          <w:rFonts w:ascii="Times New Roman" w:hAnsi="Times New Roman" w:cs="Times New Roman"/>
          <w:color w:val="auto"/>
          <w:sz w:val="16"/>
          <w:szCs w:val="16"/>
        </w:rPr>
        <w:t>/apresentar</w:t>
      </w:r>
    </w:p>
    <w:p w14:paraId="3B9A1221" w14:textId="12FB814E" w:rsidR="000A291E" w:rsidRPr="00E403BB" w:rsidRDefault="00910E6A" w:rsidP="00E403BB">
      <w:pPr>
        <w:pStyle w:val="4TEXTOSEMESPAO"/>
        <w:spacing w:before="120"/>
        <w:rPr>
          <w:rFonts w:ascii="Times New Roman" w:hAnsi="Times New Roman" w:cs="Times New Roman"/>
          <w:color w:val="auto"/>
        </w:rPr>
      </w:pPr>
      <w:r w:rsidRPr="00E403BB">
        <w:rPr>
          <w:rFonts w:ascii="Times New Roman" w:hAnsi="Times New Roman" w:cs="Times New Roman"/>
          <w:color w:val="auto"/>
        </w:rPr>
        <w:t>Candidatura ao Programa “Coimbra com Mais Encanto” a fim de realizar obras de reparação, limpeza e pintura do imóvel.</w:t>
      </w:r>
    </w:p>
    <w:p w14:paraId="5979D31B" w14:textId="77777777" w:rsidR="00942D8F" w:rsidRPr="00E403BB" w:rsidRDefault="00942D8F" w:rsidP="00B12CEA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E403BB">
        <w:rPr>
          <w:rFonts w:ascii="Times New Roman" w:hAnsi="Times New Roman" w:cs="Times New Roman"/>
        </w:rPr>
        <w:lastRenderedPageBreak/>
        <w:t>identificação do imóvel</w:t>
      </w:r>
    </w:p>
    <w:p w14:paraId="11FC3F3D" w14:textId="7DD699AF" w:rsidR="00655C66" w:rsidRDefault="00655C66" w:rsidP="00655C66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E403BB">
        <w:rPr>
          <w:rFonts w:ascii="Times New Roman" w:hAnsi="Times New Roman" w:cs="Times New Roman"/>
          <w:color w:val="auto"/>
        </w:rPr>
        <w:t>freguesia</w:t>
      </w:r>
      <w:r w:rsidR="00F4386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</w:p>
    <w:p w14:paraId="399494D9" w14:textId="77777777" w:rsidR="009631D0" w:rsidRPr="00E403BB" w:rsidRDefault="009631D0" w:rsidP="009631D0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E403BB">
        <w:rPr>
          <w:rFonts w:ascii="Times New Roman" w:hAnsi="Times New Roman" w:cs="Times New Roman"/>
          <w:color w:val="auto"/>
        </w:rPr>
        <w:t>localização</w:t>
      </w:r>
      <w:r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</w:p>
    <w:p w14:paraId="4F1C4113" w14:textId="6D37F98C" w:rsidR="00AF4C28" w:rsidRPr="00E403BB" w:rsidRDefault="00AF4C28" w:rsidP="00AF4C28">
      <w:pPr>
        <w:pStyle w:val="5CAMPOHEADER"/>
        <w:tabs>
          <w:tab w:val="clear" w:pos="2680"/>
          <w:tab w:val="clear" w:pos="4670"/>
          <w:tab w:val="left" w:pos="7655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FD41CE">
        <w:rPr>
          <w:rFonts w:ascii="Times New Roman" w:hAnsi="Times New Roman" w:cs="Times New Roman"/>
          <w:color w:val="auto"/>
        </w:rPr>
        <w:t>Avenida/rua/outro</w:t>
      </w:r>
      <w:r w:rsidRPr="00E403B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  <w:r>
        <w:rPr>
          <w:rStyle w:val="OSUBLINHADO"/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N.º</w:t>
      </w:r>
      <w:r w:rsidRPr="00E403B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</w:p>
    <w:p w14:paraId="1512B0C0" w14:textId="77777777" w:rsidR="00655C66" w:rsidRPr="00E403BB" w:rsidRDefault="00075ADA" w:rsidP="00075ADA">
      <w:pPr>
        <w:pStyle w:val="5CAMPOHEADER"/>
        <w:tabs>
          <w:tab w:val="clear" w:pos="2680"/>
          <w:tab w:val="clear" w:pos="4670"/>
          <w:tab w:val="left" w:pos="1985"/>
          <w:tab w:val="left" w:pos="3686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E403BB">
        <w:rPr>
          <w:rFonts w:ascii="Times New Roman" w:hAnsi="Times New Roman" w:cs="Times New Roman"/>
          <w:color w:val="auto"/>
        </w:rPr>
        <w:t>código postal</w:t>
      </w:r>
      <w:r w:rsidR="00F4386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  <w:r w:rsidRPr="00E403BB">
        <w:rPr>
          <w:rFonts w:ascii="Times New Roman" w:hAnsi="Times New Roman" w:cs="Times New Roman"/>
          <w:color w:val="auto"/>
        </w:rPr>
        <w:t xml:space="preserve"> —</w:t>
      </w:r>
      <w:r w:rsidR="00F4386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655C66"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655C66" w:rsidRPr="00E403BB">
        <w:rPr>
          <w:rFonts w:ascii="Times New Roman" w:hAnsi="Times New Roman" w:cs="Times New Roman"/>
          <w:color w:val="auto"/>
        </w:rPr>
        <w:t>localidaDe</w:t>
      </w:r>
      <w:r w:rsidR="00F4386B">
        <w:rPr>
          <w:rFonts w:ascii="Times New Roman" w:hAnsi="Times New Roman" w:cs="Times New Roman"/>
          <w:color w:val="auto"/>
        </w:rPr>
        <w:t xml:space="preserve"> </w:t>
      </w:r>
      <w:r w:rsidR="00655C66" w:rsidRPr="00E403BB">
        <w:rPr>
          <w:rFonts w:ascii="Times New Roman" w:hAnsi="Times New Roman" w:cs="Times New Roman"/>
          <w:color w:val="auto"/>
        </w:rPr>
        <w:t xml:space="preserve"> 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E403BB">
        <w:rPr>
          <w:rStyle w:val="OSUBLINHADO"/>
          <w:rFonts w:ascii="Times New Roman" w:hAnsi="Times New Roman" w:cs="Times New Roman"/>
          <w:color w:val="auto"/>
        </w:rPr>
        <w:tab/>
      </w:r>
    </w:p>
    <w:p w14:paraId="091361F6" w14:textId="25BE5542" w:rsidR="00E4449E" w:rsidRPr="00E403BB" w:rsidRDefault="00213BF2" w:rsidP="002D477D">
      <w:pPr>
        <w:pStyle w:val="4TEXTOCOMESPAO"/>
        <w:spacing w:before="240"/>
        <w:rPr>
          <w:rFonts w:ascii="Times New Roman" w:hAnsi="Times New Roman" w:cs="Times New Roman"/>
          <w:color w:val="auto"/>
        </w:rPr>
      </w:pPr>
      <w:r w:rsidRPr="00213BF2">
        <w:rPr>
          <w:rFonts w:ascii="Times New Roman" w:hAnsi="Times New Roman" w:cs="Times New Roman"/>
          <w:caps/>
          <w:color w:val="auto"/>
          <w:sz w:val="16"/>
          <w:szCs w:val="16"/>
        </w:rPr>
        <w:t>Registo Predial</w:t>
      </w:r>
      <w:r w:rsidR="00531854" w:rsidRPr="00E403BB">
        <w:rPr>
          <w:rFonts w:ascii="Times New Roman" w:hAnsi="Times New Roman" w:cs="Times New Roman"/>
          <w:color w:val="auto"/>
        </w:rPr>
        <w:t>:</w:t>
      </w:r>
    </w:p>
    <w:p w14:paraId="47A1D449" w14:textId="14EDF2C5" w:rsidR="00E4449E" w:rsidRPr="00E403BB" w:rsidRDefault="00213BF2" w:rsidP="0035366A">
      <w:pPr>
        <w:pStyle w:val="4TEXTOCHECKBOXAVANADO"/>
        <w:tabs>
          <w:tab w:val="left" w:pos="9072"/>
        </w:tabs>
        <w:spacing w:before="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ódigo de  acesso à certidão predial</w:t>
      </w:r>
      <w:r w:rsidR="00E4449E" w:rsidRPr="00E403BB">
        <w:rPr>
          <w:rFonts w:ascii="Times New Roman" w:hAnsi="Times New Roman" w:cs="Times New Roman"/>
          <w:color w:val="auto"/>
        </w:rPr>
        <w:t>:</w:t>
      </w:r>
      <w:r w:rsidR="00F4386B">
        <w:rPr>
          <w:rFonts w:ascii="Times New Roman" w:hAnsi="Times New Roman" w:cs="Times New Roman"/>
          <w:color w:val="auto"/>
        </w:rPr>
        <w:t xml:space="preserve">  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E403BB">
        <w:rPr>
          <w:rStyle w:val="OSUBLINHADO"/>
          <w:rFonts w:ascii="Times New Roman" w:hAnsi="Times New Roman" w:cs="Times New Roman"/>
          <w:color w:val="auto"/>
        </w:rPr>
        <w:tab/>
      </w:r>
    </w:p>
    <w:p w14:paraId="09D1F243" w14:textId="77777777" w:rsidR="008226DD" w:rsidRPr="00E403BB" w:rsidRDefault="004C4130" w:rsidP="00B12CEA">
      <w:pPr>
        <w:pStyle w:val="4TEXTOCHECKBOXAVANADO"/>
        <w:keepNext/>
        <w:tabs>
          <w:tab w:val="clear" w:pos="340"/>
          <w:tab w:val="left" w:pos="9072"/>
        </w:tabs>
        <w:ind w:left="0"/>
        <w:rPr>
          <w:rFonts w:ascii="Times New Roman" w:hAnsi="Times New Roman" w:cs="Times New Roman"/>
          <w:color w:val="auto"/>
          <w:shd w:val="clear" w:color="auto" w:fill="E7E6E6" w:themeFill="background2"/>
        </w:rPr>
      </w:pPr>
      <w:r w:rsidRPr="00E403BB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>Informação complementar:</w:t>
      </w:r>
      <w:r w:rsidR="008226DD" w:rsidRPr="00E403B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6479DC6" w14:textId="2F1B3044" w:rsidR="008226DD" w:rsidRPr="00E403BB" w:rsidRDefault="000A3F16" w:rsidP="00B12CEA">
      <w:pPr>
        <w:widowControl w:val="0"/>
        <w:tabs>
          <w:tab w:val="left" w:pos="851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KozMinPr6N-Regular" w:hAnsi="Times New Roman" w:cs="Times New Roman"/>
            <w:caps/>
            <w:position w:val="-2"/>
            <w:lang w:val="pt-PT"/>
          </w:rPr>
          <w:id w:val="58727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FE7">
            <w:rPr>
              <w:rFonts w:ascii="MS Gothic" w:eastAsia="MS Gothic" w:hAnsi="MS Gothic" w:cs="Times New Roman" w:hint="eastAsia"/>
              <w:caps/>
              <w:position w:val="-2"/>
              <w:lang w:val="pt-PT"/>
            </w:rPr>
            <w:t>☐</w:t>
          </w:r>
        </w:sdtContent>
      </w:sdt>
      <w:r w:rsidR="008226DD"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8226DD" w:rsidRPr="00E403B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Existe </w:t>
      </w:r>
      <w:r w:rsidR="00CA77FE">
        <w:rPr>
          <w:rFonts w:ascii="Times New Roman" w:eastAsia="Times New Roman" w:hAnsi="Times New Roman" w:cs="Times New Roman"/>
          <w:sz w:val="20"/>
          <w:szCs w:val="20"/>
          <w:lang w:val="pt-BR"/>
        </w:rPr>
        <w:t>processo de obras</w:t>
      </w:r>
    </w:p>
    <w:p w14:paraId="147C9FEE" w14:textId="5B973662" w:rsidR="008226DD" w:rsidRPr="00E403BB" w:rsidRDefault="00D05ECB" w:rsidP="00B12CEA">
      <w:pPr>
        <w:spacing w:before="57" w:line="280" w:lineRule="exact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pt-BR"/>
        </w:rPr>
        <w:t>Identificação</w:t>
      </w:r>
      <w:r w:rsidR="00B12CEA" w:rsidRPr="00E403B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pt-BR"/>
        </w:rPr>
        <w:t>d</w:t>
      </w:r>
      <w:r w:rsidR="00B12CEA" w:rsidRPr="00E403BB">
        <w:rPr>
          <w:rFonts w:ascii="Times New Roman" w:eastAsia="Times New Roman" w:hAnsi="Times New Roman" w:cs="Times New Roman"/>
          <w:sz w:val="20"/>
          <w:szCs w:val="20"/>
          <w:lang w:val="pt-BR"/>
        </w:rPr>
        <w:t>o processo</w:t>
      </w:r>
      <w:r w:rsidR="008226DD" w:rsidRPr="00E403B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arquivado na Câmara Municipal: </w:t>
      </w:r>
    </w:p>
    <w:p w14:paraId="011DFBFA" w14:textId="77777777" w:rsidR="00D05ECB" w:rsidRPr="00E403BB" w:rsidRDefault="00D05ECB" w:rsidP="00D05ECB">
      <w:pPr>
        <w:widowControl w:val="0"/>
        <w:tabs>
          <w:tab w:val="left" w:pos="851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851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itular do processo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403BB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instrText xml:space="preserve"> FORMTEXT </w:instrTex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separate"/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end"/>
      </w:r>
      <w:r w:rsidRPr="00E403B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0C102FA0" w14:textId="141F1137" w:rsidR="008226DD" w:rsidRDefault="004C4130" w:rsidP="004C4130">
      <w:pPr>
        <w:widowControl w:val="0"/>
        <w:tabs>
          <w:tab w:val="left" w:pos="851"/>
          <w:tab w:val="left" w:pos="3969"/>
          <w:tab w:val="left" w:pos="5670"/>
        </w:tabs>
        <w:suppressAutoHyphens/>
        <w:autoSpaceDE w:val="0"/>
        <w:autoSpaceDN w:val="0"/>
        <w:adjustRightInd w:val="0"/>
        <w:spacing w:before="113" w:line="240" w:lineRule="atLeast"/>
        <w:ind w:left="851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</w:pPr>
      <w:bookmarkStart w:id="10" w:name="_Hlk79158660"/>
      <w:r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esso</w:t>
      </w:r>
      <w:r w:rsidRPr="00E403B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n.º</w:t>
      </w:r>
      <w:r w:rsidR="00F438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403B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instrText xml:space="preserve"> FORMTEXT </w:instrTex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separate"/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end"/>
      </w:r>
      <w:r w:rsidRPr="00E403B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  <w:t xml:space="preserve"> </w:t>
      </w:r>
      <w:r w:rsidR="008226DD"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Ano </w:t>
      </w:r>
      <w:r w:rsidR="00F438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8226DD"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8226DD"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instrText xml:space="preserve"> FORMTEXT </w:instrText>
      </w:r>
      <w:r w:rsidR="008226DD"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</w:r>
      <w:r w:rsidR="008226DD"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separate"/>
      </w:r>
      <w:r w:rsidR="008226DD"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="008226DD"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="008226DD"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="008226DD"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="008226DD"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="008226DD"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end"/>
      </w:r>
      <w:r w:rsidR="008226DD" w:rsidRPr="00E403B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bookmarkEnd w:id="10"/>
    <w:p w14:paraId="337D58E9" w14:textId="49D71216" w:rsidR="009631D0" w:rsidRDefault="009631D0" w:rsidP="009631D0">
      <w:pPr>
        <w:widowControl w:val="0"/>
        <w:tabs>
          <w:tab w:val="left" w:pos="851"/>
          <w:tab w:val="left" w:pos="7371"/>
          <w:tab w:val="left" w:pos="9070"/>
        </w:tabs>
        <w:suppressAutoHyphens/>
        <w:autoSpaceDE w:val="0"/>
        <w:autoSpaceDN w:val="0"/>
        <w:adjustRightInd w:val="0"/>
        <w:spacing w:before="113" w:line="240" w:lineRule="atLeast"/>
        <w:ind w:left="851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Licença de  habitação/autorização de  utilização</w:t>
      </w:r>
      <w:r w:rsidRPr="00E403B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n.º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403B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instrText xml:space="preserve"> FORMTEXT </w:instrTex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separate"/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end"/>
      </w:r>
      <w:r w:rsidRPr="00E403B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  <w:t xml:space="preserve"> </w:t>
      </w:r>
      <w:r w:rsidRPr="00E403B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Ano 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instrText xml:space="preserve"> FORMTEXT </w:instrTex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separate"/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E403BB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end"/>
      </w:r>
      <w:r w:rsidRPr="00E403B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67C8ABE1" w14:textId="529100E0" w:rsidR="008226DD" w:rsidRDefault="000A3F16" w:rsidP="00E84E9A">
      <w:pPr>
        <w:pStyle w:val="4TEXTOCHECKBOXAVANADO"/>
        <w:tabs>
          <w:tab w:val="clear" w:pos="340"/>
          <w:tab w:val="left" w:pos="0"/>
          <w:tab w:val="left" w:pos="9072"/>
        </w:tabs>
        <w:ind w:left="0"/>
        <w:rPr>
          <w:rFonts w:ascii="Times New Roman" w:hAnsi="Times New Roman" w:cs="Times New Roman"/>
          <w:caps w:val="0"/>
          <w:color w:val="auto"/>
          <w:sz w:val="20"/>
          <w:szCs w:val="20"/>
          <w:lang w:val="pt-PT"/>
        </w:rPr>
      </w:pPr>
      <w:sdt>
        <w:sdtPr>
          <w:rPr>
            <w:rFonts w:ascii="Times New Roman" w:eastAsia="KozMinPr6N-Regular" w:hAnsi="Times New Roman" w:cs="Times New Roman"/>
            <w:caps w:val="0"/>
            <w:color w:val="auto"/>
            <w:position w:val="-2"/>
            <w:sz w:val="24"/>
            <w:szCs w:val="24"/>
            <w:lang w:val="pt-PT"/>
          </w:rPr>
          <w:id w:val="126943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FE7">
            <w:rPr>
              <w:rFonts w:ascii="MS Gothic" w:eastAsia="MS Gothic" w:hAnsi="MS Gothic" w:cs="Times New Roman" w:hint="eastAsia"/>
              <w:caps w:val="0"/>
              <w:color w:val="auto"/>
              <w:position w:val="-2"/>
              <w:sz w:val="24"/>
              <w:szCs w:val="24"/>
              <w:lang w:val="pt-PT"/>
            </w:rPr>
            <w:t>☐</w:t>
          </w:r>
        </w:sdtContent>
      </w:sdt>
      <w:r w:rsidR="008226DD" w:rsidRPr="00E403BB">
        <w:rPr>
          <w:rFonts w:ascii="Times New Roman" w:hAnsi="Times New Roman" w:cs="Times New Roman"/>
          <w:caps w:val="0"/>
          <w:color w:val="auto"/>
          <w:sz w:val="24"/>
          <w:szCs w:val="24"/>
          <w:lang w:val="pt-PT"/>
        </w:rPr>
        <w:t xml:space="preserve"> </w:t>
      </w:r>
      <w:r w:rsidR="008226DD" w:rsidRPr="00E403BB">
        <w:rPr>
          <w:rFonts w:ascii="Times New Roman" w:hAnsi="Times New Roman" w:cs="Times New Roman"/>
          <w:caps w:val="0"/>
          <w:color w:val="auto"/>
          <w:sz w:val="20"/>
          <w:szCs w:val="20"/>
          <w:lang w:val="pt-PT"/>
        </w:rPr>
        <w:t>Não existe processo</w:t>
      </w:r>
      <w:r w:rsidR="00CA77FE">
        <w:rPr>
          <w:rFonts w:ascii="Times New Roman" w:hAnsi="Times New Roman" w:cs="Times New Roman"/>
          <w:caps w:val="0"/>
          <w:color w:val="auto"/>
          <w:sz w:val="20"/>
          <w:szCs w:val="20"/>
          <w:lang w:val="pt-PT"/>
        </w:rPr>
        <w:t xml:space="preserve"> de obras</w:t>
      </w:r>
    </w:p>
    <w:p w14:paraId="3DF24BCF" w14:textId="77777777" w:rsidR="00AF4C28" w:rsidRPr="00E403BB" w:rsidRDefault="00AF4C28" w:rsidP="00AF4C28">
      <w:pPr>
        <w:pStyle w:val="5CAMPOSEPARADOR"/>
        <w:keepLines/>
        <w:outlineLvl w:val="0"/>
        <w:rPr>
          <w:rFonts w:ascii="Times New Roman" w:hAnsi="Times New Roman" w:cs="Times New Roman"/>
        </w:rPr>
      </w:pPr>
      <w:r w:rsidRPr="00E403BB">
        <w:rPr>
          <w:rFonts w:ascii="Times New Roman" w:hAnsi="Times New Roman" w:cs="Times New Roman"/>
        </w:rPr>
        <w:t>obras a realizar</w:t>
      </w:r>
    </w:p>
    <w:p w14:paraId="13532828" w14:textId="77777777" w:rsidR="00AF4C28" w:rsidRPr="00D05ECB" w:rsidRDefault="00AF4C28" w:rsidP="00AF4C28">
      <w:pPr>
        <w:pStyle w:val="4TEXTOSEMESPAO"/>
        <w:keepLines/>
        <w:spacing w:before="120"/>
        <w:rPr>
          <w:rFonts w:ascii="Times New Roman" w:hAnsi="Times New Roman" w:cs="Times New Roman"/>
          <w:caps/>
          <w:color w:val="auto"/>
          <w:sz w:val="16"/>
          <w:szCs w:val="16"/>
        </w:rPr>
      </w:pPr>
      <w:r w:rsidRPr="00D05ECB">
        <w:rPr>
          <w:rFonts w:ascii="Times New Roman" w:hAnsi="Times New Roman" w:cs="Times New Roman"/>
          <w:caps/>
          <w:color w:val="auto"/>
          <w:sz w:val="16"/>
          <w:szCs w:val="16"/>
        </w:rPr>
        <w:t>Reparação, limpeza e pintura</w:t>
      </w:r>
    </w:p>
    <w:p w14:paraId="0FEACE20" w14:textId="622BC4BB" w:rsidR="00AF4C28" w:rsidRPr="00E403BB" w:rsidRDefault="00AF4C28" w:rsidP="00D05ECB">
      <w:pPr>
        <w:pStyle w:val="4TEXTOSEMESPAO"/>
        <w:tabs>
          <w:tab w:val="left" w:pos="3119"/>
          <w:tab w:val="left" w:pos="3544"/>
        </w:tabs>
        <w:spacing w:before="120"/>
        <w:rPr>
          <w:rFonts w:ascii="Times New Roman" w:hAnsi="Times New Roman" w:cs="Times New Roman"/>
          <w:color w:val="auto"/>
        </w:rPr>
      </w:pPr>
      <w:r w:rsidRPr="00E403BB">
        <w:rPr>
          <w:rFonts w:ascii="Times New Roman" w:hAnsi="Times New Roman" w:cs="Times New Roman"/>
          <w:color w:val="auto"/>
        </w:rPr>
        <w:t xml:space="preserve">Área das fachadas: </w:t>
      </w:r>
      <w:r w:rsidRPr="00E403BB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403BB">
        <w:rPr>
          <w:rStyle w:val="OSUBLINHADO"/>
          <w:rFonts w:ascii="Times New Roman" w:hAnsi="Times New Roman" w:cs="Times New Roman"/>
          <w:noProof/>
          <w:color w:val="auto"/>
          <w:szCs w:val="16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noProof/>
          <w:color w:val="auto"/>
          <w:szCs w:val="16"/>
        </w:rPr>
      </w:r>
      <w:r w:rsidRPr="00E403BB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E403BB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E403BB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E403BB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E403BB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E403BB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end"/>
      </w:r>
      <w:r w:rsidRPr="00E403BB">
        <w:rPr>
          <w:rStyle w:val="OSUBLINHADO"/>
          <w:rFonts w:ascii="Times New Roman" w:hAnsi="Times New Roman" w:cs="Times New Roman"/>
          <w:caps/>
          <w:noProof/>
          <w:color w:val="auto"/>
        </w:rPr>
        <w:tab/>
      </w:r>
      <w:r w:rsidRPr="00E403BB">
        <w:rPr>
          <w:rStyle w:val="OSUBLINHADO"/>
          <w:rFonts w:ascii="Times New Roman" w:hAnsi="Times New Roman" w:cs="Times New Roman"/>
          <w:noProof/>
          <w:color w:val="auto"/>
        </w:rPr>
        <w:t>m</w:t>
      </w:r>
      <w:r w:rsidRPr="00E403BB">
        <w:rPr>
          <w:rStyle w:val="OSUBLINHADO"/>
          <w:rFonts w:ascii="Times New Roman" w:hAnsi="Times New Roman" w:cs="Times New Roman"/>
          <w:caps/>
          <w:noProof/>
          <w:color w:val="auto"/>
          <w:vertAlign w:val="superscript"/>
        </w:rPr>
        <w:t>2</w:t>
      </w:r>
      <w:r w:rsidR="00D05ECB" w:rsidRPr="00D05ECB">
        <w:rPr>
          <w:rStyle w:val="OSUBLINHADO"/>
          <w:rFonts w:ascii="Times New Roman" w:hAnsi="Times New Roman" w:cs="Times New Roman"/>
          <w:caps/>
          <w:noProof/>
          <w:color w:val="auto"/>
          <w:shd w:val="clear" w:color="auto" w:fill="auto"/>
        </w:rPr>
        <w:t xml:space="preserve"> 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30130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ECB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D05E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403BB">
        <w:rPr>
          <w:rFonts w:ascii="Times New Roman" w:hAnsi="Times New Roman" w:cs="Times New Roman"/>
          <w:color w:val="auto"/>
        </w:rPr>
        <w:t xml:space="preserve">Aplicação </w:t>
      </w:r>
      <w:r w:rsidR="00FD41CE">
        <w:rPr>
          <w:rFonts w:ascii="Times New Roman" w:hAnsi="Times New Roman" w:cs="Times New Roman"/>
          <w:color w:val="auto"/>
        </w:rPr>
        <w:t xml:space="preserve">de </w:t>
      </w:r>
      <w:r w:rsidR="00D05ECB">
        <w:rPr>
          <w:rFonts w:ascii="Times New Roman" w:hAnsi="Times New Roman" w:cs="Times New Roman"/>
          <w:color w:val="auto"/>
        </w:rPr>
        <w:t>primário e t</w:t>
      </w:r>
      <w:r w:rsidRPr="00E403BB">
        <w:rPr>
          <w:rFonts w:ascii="Times New Roman" w:hAnsi="Times New Roman" w:cs="Times New Roman"/>
          <w:color w:val="auto"/>
        </w:rPr>
        <w:t>inta</w:t>
      </w:r>
    </w:p>
    <w:p w14:paraId="1876C808" w14:textId="77777777" w:rsidR="00264CDA" w:rsidRPr="00E403BB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E403BB">
        <w:rPr>
          <w:rFonts w:ascii="Times New Roman" w:hAnsi="Times New Roman" w:cs="Times New Roman"/>
        </w:rPr>
        <w:t>MEIOS DE NOTIFICAÇÃO</w:t>
      </w:r>
    </w:p>
    <w:p w14:paraId="1FE4A6F6" w14:textId="77777777" w:rsidR="00D04FE7" w:rsidRPr="00994929" w:rsidRDefault="00D04FE7" w:rsidP="00D04FE7">
      <w:pPr>
        <w:pStyle w:val="4TEXTOCHECKBOX"/>
        <w:keepLines/>
        <w:rPr>
          <w:rFonts w:ascii="Times New Roman" w:hAnsi="Times New Roman" w:cs="Times New Roman"/>
          <w:color w:val="auto"/>
        </w:rPr>
      </w:pPr>
      <w:r w:rsidRPr="00994929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14:paraId="21E5ECDB" w14:textId="77777777" w:rsidR="00D04FE7" w:rsidRPr="00994929" w:rsidRDefault="00D04FE7" w:rsidP="00D04FE7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994929">
        <w:rPr>
          <w:rFonts w:ascii="Times New Roman" w:hAnsi="Times New Roman" w:cs="Times New Roman"/>
          <w:color w:val="auto"/>
        </w:rPr>
        <w:t>e-mail</w:t>
      </w:r>
      <w:r w:rsidR="00F4386B">
        <w:rPr>
          <w:rFonts w:ascii="Times New Roman" w:hAnsi="Times New Roman" w:cs="Times New Roman"/>
          <w:color w:val="auto"/>
        </w:rPr>
        <w:t xml:space="preserve"> </w:t>
      </w:r>
      <w:r w:rsidRPr="00994929">
        <w:rPr>
          <w:rFonts w:ascii="Times New Roman" w:hAnsi="Times New Roman" w:cs="Times New Roman"/>
          <w:color w:val="auto"/>
        </w:rPr>
        <w:t xml:space="preserve"> </w:t>
      </w:r>
      <w:r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994929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994929">
        <w:rPr>
          <w:rStyle w:val="OSUBLINHADO"/>
          <w:rFonts w:ascii="Times New Roman" w:hAnsi="Times New Roman" w:cs="Times New Roman"/>
          <w:color w:val="auto"/>
        </w:rPr>
        <w:tab/>
      </w:r>
    </w:p>
    <w:p w14:paraId="316D5606" w14:textId="77777777" w:rsidR="00264CDA" w:rsidRPr="00E403BB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E403BB">
        <w:rPr>
          <w:rFonts w:ascii="Times New Roman" w:hAnsi="Times New Roman" w:cs="Times New Roman"/>
        </w:rPr>
        <w:t>OBSERVAÇÕES</w:t>
      </w:r>
    </w:p>
    <w:p w14:paraId="4A89EBBC" w14:textId="77777777" w:rsidR="00264CDA" w:rsidRPr="00E403BB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1"/>
      <w:r w:rsidR="0082318B" w:rsidRPr="00E403BB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E403BB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E403BB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1EE71CFB" w14:textId="77777777" w:rsidR="002F48EB" w:rsidRPr="002F2E90" w:rsidRDefault="002F48EB" w:rsidP="002F48EB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2" w:name="_Hlk8655305"/>
      <w:bookmarkStart w:id="13" w:name="_Hlk8655182"/>
      <w:bookmarkStart w:id="14" w:name="_Hlk9610359"/>
      <w:r w:rsidRPr="002F2E9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234F8AE6" w14:textId="77777777" w:rsidR="002F48EB" w:rsidRPr="002F2E90" w:rsidRDefault="002F48EB" w:rsidP="002F48E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3D90587F" w14:textId="77777777" w:rsidR="002F48EB" w:rsidRPr="002F2E90" w:rsidRDefault="002F48EB" w:rsidP="002F48E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659FC9CA" w14:textId="77777777" w:rsidR="002F48EB" w:rsidRPr="002F2E90" w:rsidRDefault="002F48EB" w:rsidP="002F48EB">
      <w:pPr>
        <w:numPr>
          <w:ilvl w:val="0"/>
          <w:numId w:val="14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3E0D396D" w14:textId="77777777" w:rsidR="002F48EB" w:rsidRPr="002F2E90" w:rsidRDefault="002F48EB" w:rsidP="002F48EB">
      <w:pPr>
        <w:numPr>
          <w:ilvl w:val="0"/>
          <w:numId w:val="14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1C60EBC8" w14:textId="77777777" w:rsidR="002F48EB" w:rsidRPr="002F2E90" w:rsidRDefault="002F48EB" w:rsidP="002F48EB">
      <w:pPr>
        <w:numPr>
          <w:ilvl w:val="0"/>
          <w:numId w:val="14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4D4221AF" w14:textId="77777777" w:rsidR="002F48EB" w:rsidRPr="002F2E90" w:rsidRDefault="002F48EB" w:rsidP="002F48EB">
      <w:pPr>
        <w:numPr>
          <w:ilvl w:val="0"/>
          <w:numId w:val="14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7D132218" w14:textId="77777777" w:rsidR="002F48EB" w:rsidRPr="002F2E90" w:rsidRDefault="002F48EB" w:rsidP="002F48EB">
      <w:pPr>
        <w:numPr>
          <w:ilvl w:val="0"/>
          <w:numId w:val="14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lastRenderedPageBreak/>
        <w:t>Conservação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620FE5A8" w14:textId="77777777" w:rsidR="002F48EB" w:rsidRPr="002F2E90" w:rsidRDefault="002F48EB" w:rsidP="002F48EB">
      <w:pPr>
        <w:numPr>
          <w:ilvl w:val="0"/>
          <w:numId w:val="14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16EA5073" w14:textId="77777777" w:rsidR="002F48EB" w:rsidRPr="002F2E90" w:rsidRDefault="002F48EB" w:rsidP="002F48E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361D0D44" w14:textId="77777777" w:rsidR="002F48EB" w:rsidRPr="002F2E90" w:rsidRDefault="002F48EB" w:rsidP="002F48E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p w14:paraId="74626489" w14:textId="77777777" w:rsidR="00D04FE7" w:rsidRPr="00FD41CE" w:rsidRDefault="00D04FE7" w:rsidP="00D04FE7">
      <w:pPr>
        <w:pStyle w:val="5CAMPOSEPARADOR"/>
        <w:keepNext/>
        <w:keepLines/>
        <w:outlineLvl w:val="0"/>
        <w:rPr>
          <w:rFonts w:ascii="Times New Roman" w:hAnsi="Times New Roman" w:cs="Times New Roman"/>
          <w:color w:val="FFFFFF" w:themeColor="background1"/>
        </w:rPr>
      </w:pPr>
      <w:r w:rsidRPr="00FD41CE">
        <w:rPr>
          <w:rFonts w:ascii="Times New Roman" w:hAnsi="Times New Roman" w:cs="Times New Roman"/>
          <w:color w:val="FFFFFF" w:themeColor="background1"/>
        </w:rPr>
        <w:t>declarações</w:t>
      </w:r>
    </w:p>
    <w:bookmarkEnd w:id="12"/>
    <w:p w14:paraId="10CF592C" w14:textId="238BBF8F" w:rsidR="00D04FE7" w:rsidRPr="00D04FE7" w:rsidRDefault="002F48EB" w:rsidP="00D04FE7">
      <w:pPr>
        <w:pStyle w:val="4AUTORIZAODADOS"/>
        <w:ind w:left="0" w:firstLine="0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D</w:t>
      </w:r>
      <w:r w:rsidR="00D04FE7" w:rsidRPr="00D04FE7">
        <w:rPr>
          <w:rFonts w:ascii="Times New Roman" w:hAnsi="Times New Roman" w:cs="Times New Roman"/>
          <w:caps w:val="0"/>
          <w:color w:val="auto"/>
          <w:sz w:val="20"/>
          <w:szCs w:val="20"/>
        </w:rPr>
        <w:t>eclaro que tomei conhecimento do Regulamento do Programa “Coimbra com Mais Encanto”.</w:t>
      </w:r>
    </w:p>
    <w:bookmarkEnd w:id="13"/>
    <w:p w14:paraId="7D9C9CDC" w14:textId="77777777" w:rsidR="00D04FE7" w:rsidRPr="00CC2978" w:rsidRDefault="00D04FE7" w:rsidP="00D04FE7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  <w:bookmarkEnd w:id="14"/>
    </w:p>
    <w:p w14:paraId="7C3AA6BE" w14:textId="264B87EA" w:rsidR="00264CDA" w:rsidRPr="00E403BB" w:rsidRDefault="000D7FC7" w:rsidP="00671604">
      <w:pPr>
        <w:pStyle w:val="5CAMPOHEADER"/>
        <w:tabs>
          <w:tab w:val="clear" w:pos="4670"/>
          <w:tab w:val="left" w:pos="7088"/>
          <w:tab w:val="left" w:pos="7371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E403BB">
        <w:rPr>
          <w:rFonts w:ascii="Times New Roman" w:hAnsi="Times New Roman" w:cs="Times New Roman"/>
          <w:color w:val="auto"/>
        </w:rPr>
        <w:t xml:space="preserve"> requerente</w:t>
      </w:r>
      <w:r w:rsidR="006905F8">
        <w:rPr>
          <w:rFonts w:ascii="Times New Roman" w:hAnsi="Times New Roman" w:cs="Times New Roman"/>
          <w:color w:val="auto"/>
        </w:rPr>
        <w:t xml:space="preserve"> /</w:t>
      </w:r>
      <w:r w:rsidRPr="00E403BB">
        <w:rPr>
          <w:rFonts w:ascii="Times New Roman" w:hAnsi="Times New Roman" w:cs="Times New Roman"/>
          <w:color w:val="auto"/>
        </w:rPr>
        <w:t xml:space="preserve"> representante </w:t>
      </w:r>
      <w:r w:rsidR="006905F8">
        <w:rPr>
          <w:rFonts w:ascii="Times New Roman" w:hAnsi="Times New Roman" w:cs="Times New Roman"/>
          <w:color w:val="auto"/>
        </w:rPr>
        <w:t>(</w:t>
      </w:r>
      <w:r w:rsidR="006905F8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6905F8" w:rsidRPr="006905F8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="006905F8" w:rsidRPr="00D05ECB">
        <w:rPr>
          <w:rStyle w:val="OSUBLINHADO"/>
          <w:caps w:val="0"/>
          <w:noProof/>
          <w:color w:val="auto"/>
          <w:sz w:val="20"/>
          <w:shd w:val="clear" w:color="auto" w:fill="auto"/>
        </w:rPr>
        <w:t>)</w:t>
      </w:r>
      <w:r w:rsidRPr="00D05ECB">
        <w:rPr>
          <w:rStyle w:val="OSUBLINHADO"/>
          <w:caps w:val="0"/>
          <w:noProof/>
          <w:color w:val="auto"/>
          <w:sz w:val="20"/>
          <w:shd w:val="clear" w:color="auto" w:fil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403BB">
        <w:rPr>
          <w:rFonts w:ascii="Times New Roman" w:hAnsi="Times New Roman" w:cs="Times New Roman"/>
          <w:color w:val="auto"/>
        </w:rPr>
        <w:t>DATA</w:t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2975D7" w:rsidRPr="00E403BB">
        <w:rPr>
          <w:rStyle w:val="OSUBLINHADO"/>
          <w:rFonts w:ascii="Times New Roman" w:hAnsi="Times New Roman" w:cs="Times New Roman"/>
          <w:color w:val="auto"/>
        </w:rPr>
        <w:tab/>
      </w:r>
    </w:p>
    <w:p w14:paraId="711BCCEB" w14:textId="77777777" w:rsidR="00A8437F" w:rsidRPr="00E403BB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E403BB">
        <w:rPr>
          <w:rFonts w:ascii="Times New Roman" w:hAnsi="Times New Roman" w:cs="Times New Roman"/>
          <w:lang w:val="en-GB"/>
        </w:rPr>
        <w:t>LEGISLAÇÃO APLICÁVEL</w:t>
      </w:r>
    </w:p>
    <w:p w14:paraId="529143FD" w14:textId="77777777" w:rsidR="00AA4780" w:rsidRPr="00E403BB" w:rsidRDefault="00B12CEA" w:rsidP="00FD41CE">
      <w:pPr>
        <w:pStyle w:val="4LEGISLAO"/>
        <w:keepNext/>
        <w:keepLines/>
        <w:tabs>
          <w:tab w:val="clear" w:pos="340"/>
          <w:tab w:val="left" w:pos="567"/>
        </w:tabs>
        <w:ind w:left="426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E403BB">
        <w:rPr>
          <w:rFonts w:ascii="Times New Roman" w:hAnsi="Times New Roman" w:cs="Times New Roman"/>
          <w:caps w:val="0"/>
          <w:color w:val="auto"/>
          <w:sz w:val="20"/>
          <w:szCs w:val="20"/>
          <w:lang w:val="pt-PT"/>
        </w:rPr>
        <w:t>Código do Procedimento Administrativo (CPA), aprovado pelo Decreto-Lei n.º 4/2015, de 7 de janeiro</w:t>
      </w:r>
    </w:p>
    <w:p w14:paraId="29EA1B0D" w14:textId="77777777" w:rsidR="00F67B94" w:rsidRPr="00E403BB" w:rsidRDefault="00B12CEA" w:rsidP="00FD41CE">
      <w:pPr>
        <w:pStyle w:val="4LEGISLAO"/>
        <w:tabs>
          <w:tab w:val="clear" w:pos="340"/>
          <w:tab w:val="left" w:pos="567"/>
        </w:tabs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E403BB">
        <w:rPr>
          <w:rFonts w:ascii="Times New Roman" w:hAnsi="Times New Roman" w:cs="Times New Roman"/>
          <w:caps w:val="0"/>
          <w:color w:val="auto"/>
          <w:sz w:val="20"/>
          <w:szCs w:val="20"/>
          <w:lang w:val="pt-PT"/>
        </w:rPr>
        <w:t>Regime Jurídico da Urbanização e da Edificação (RJUE), aprovado pelo Decreto-Lei n.º 555/99, de 16 de dezembro, na redação atualmente em vigor</w:t>
      </w:r>
    </w:p>
    <w:p w14:paraId="151C88E8" w14:textId="77777777" w:rsidR="00A8437F" w:rsidRPr="00E403BB" w:rsidRDefault="00B12CEA" w:rsidP="00FD41CE">
      <w:pPr>
        <w:pStyle w:val="4LEGISLAO"/>
        <w:tabs>
          <w:tab w:val="clear" w:pos="340"/>
          <w:tab w:val="left" w:pos="567"/>
        </w:tabs>
        <w:ind w:left="426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E403BB">
        <w:rPr>
          <w:rFonts w:ascii="Times New Roman" w:hAnsi="Times New Roman" w:cs="Times New Roman"/>
          <w:caps w:val="0"/>
          <w:color w:val="auto"/>
          <w:sz w:val="20"/>
          <w:szCs w:val="20"/>
          <w:lang w:val="pt-PT"/>
        </w:rPr>
        <w:t>Regulamento Municipal de Urbanização e Edificação (Taxas e Compensações Urbanísticas) – Regulamento n.º 381/2017, de 21 de julho de 2017 (RMUE)</w:t>
      </w:r>
    </w:p>
    <w:p w14:paraId="02BCF531" w14:textId="77777777" w:rsidR="00D04FE7" w:rsidRPr="00D04FE7" w:rsidRDefault="00680F57" w:rsidP="00FD41CE">
      <w:pPr>
        <w:pStyle w:val="4LEGISLAO"/>
        <w:tabs>
          <w:tab w:val="clear" w:pos="340"/>
          <w:tab w:val="left" w:pos="567"/>
        </w:tabs>
        <w:ind w:left="426" w:hanging="284"/>
        <w:rPr>
          <w:rFonts w:ascii="Times New Roman" w:hAnsi="Times New Roman" w:cs="Times New Roman"/>
          <w:sz w:val="20"/>
          <w:szCs w:val="20"/>
        </w:rPr>
      </w:pPr>
      <w:r w:rsidRPr="00E403BB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do Programa "Coimbra com mais Encanto"</w:t>
      </w:r>
      <w:r w:rsidRPr="00E403BB">
        <w:rPr>
          <w:rFonts w:ascii="Times New Roman" w:hAnsi="Times New Roman" w:cs="Times New Roman"/>
          <w:color w:val="auto"/>
          <w:sz w:val="20"/>
          <w:szCs w:val="20"/>
        </w:rPr>
        <w:t xml:space="preserve"> – </w:t>
      </w:r>
      <w:r w:rsidRPr="00E403BB">
        <w:rPr>
          <w:rFonts w:ascii="Times New Roman" w:hAnsi="Times New Roman" w:cs="Times New Roman"/>
          <w:caps w:val="0"/>
          <w:color w:val="auto"/>
          <w:sz w:val="20"/>
          <w:szCs w:val="20"/>
        </w:rPr>
        <w:t>Edital 96/ 2014 de 10 de outubro</w:t>
      </w:r>
      <w:r w:rsidRPr="00E403B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2617022A" w14:textId="77777777" w:rsidR="00FC1D59" w:rsidRPr="00E403BB" w:rsidRDefault="00FC1D59" w:rsidP="00680F57">
      <w:pPr>
        <w:pStyle w:val="4LEGISLA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E403BB">
        <w:rPr>
          <w:rFonts w:ascii="Times New Roman" w:hAnsi="Times New Roman" w:cs="Times New Roman"/>
          <w:sz w:val="20"/>
          <w:szCs w:val="20"/>
          <w:lang w:val="pt-PT"/>
        </w:rPr>
        <w:br w:type="page"/>
      </w:r>
    </w:p>
    <w:p w14:paraId="5BBAC2ED" w14:textId="77777777" w:rsidR="00A8437F" w:rsidRPr="00FD41CE" w:rsidRDefault="00A8437F" w:rsidP="00A8437F">
      <w:pPr>
        <w:pStyle w:val="4RODAPE"/>
        <w:jc w:val="right"/>
        <w:rPr>
          <w:rFonts w:ascii="Times New Roman" w:hAnsi="Times New Roman" w:cs="Times New Roman"/>
          <w:color w:val="auto"/>
        </w:rPr>
      </w:pPr>
    </w:p>
    <w:p w14:paraId="26D4DB63" w14:textId="77777777" w:rsidR="0061082F" w:rsidRPr="00E403BB" w:rsidRDefault="0087446B" w:rsidP="0061082F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E403BB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>Coimbra com mais encanto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1082F" w:rsidRPr="00FD41CE" w14:paraId="567C23E3" w14:textId="77777777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EF11DE9" w14:textId="77777777" w:rsidR="0061082F" w:rsidRPr="00FD41CE" w:rsidRDefault="00D04FE7" w:rsidP="006108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FD41C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Elementos Instrutórios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13154F49" w14:textId="77777777" w:rsidR="0061082F" w:rsidRPr="00FD41CE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FD41CE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338F5C9E" w14:textId="77777777" w:rsidR="0061082F" w:rsidRPr="00FD41CE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FD41CE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1DE0DC9D" w14:textId="77777777" w:rsidR="0061082F" w:rsidRPr="00FD41CE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FD41CE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N.A.</w:t>
            </w:r>
          </w:p>
        </w:tc>
      </w:tr>
      <w:tr w:rsidR="002219F3" w:rsidRPr="00E403BB" w14:paraId="012F7E7E" w14:textId="77777777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79A5C9" w14:textId="079B7C07" w:rsidR="0061082F" w:rsidRPr="00E403BB" w:rsidRDefault="00D04280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D04280">
              <w:rPr>
                <w:rFonts w:ascii="Times New Roman" w:eastAsia="Calibri" w:hAnsi="Times New Roman" w:cs="Times New Roman"/>
                <w:sz w:val="20"/>
                <w:szCs w:val="20"/>
                <w:lang w:val="pt-PT" w:eastAsia="en-US"/>
              </w:rPr>
              <w:t>Requerente - Documento(s) comprovativo(s) da legitimidade, caso o pedido não seja feito através dos serviços online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CDA068F" w14:textId="77777777" w:rsidR="0061082F" w:rsidRPr="00D04FE7" w:rsidRDefault="00D04FE7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33A5D35" w14:textId="77777777" w:rsidR="0061082F" w:rsidRPr="00D04FE7" w:rsidRDefault="00D3456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D04FE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116C27A" w14:textId="77777777" w:rsidR="0061082F" w:rsidRPr="00D04FE7" w:rsidRDefault="00D3456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D04FE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E403BB" w14:paraId="1B04A23B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1455C8" w14:textId="773D8EBA" w:rsidR="0061082F" w:rsidRPr="00E403BB" w:rsidRDefault="00D04280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D04280">
              <w:rPr>
                <w:rFonts w:ascii="Times New Roman" w:eastAsia="Calibri" w:hAnsi="Times New Roman" w:cs="Times New Roman"/>
                <w:sz w:val="20"/>
                <w:szCs w:val="20"/>
                <w:lang w:val="pt-PT" w:eastAsia="en-US"/>
              </w:rPr>
              <w:t>Representante - Documento(s) comprovativo(s) da legitimidade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52BA15E" w14:textId="77777777" w:rsidR="0061082F" w:rsidRPr="00D04FE7" w:rsidRDefault="00D3456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D04FE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5DA4B9C" w14:textId="77777777" w:rsidR="0061082F" w:rsidRPr="00D04FE7" w:rsidRDefault="00D3456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D04FE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2936132" w14:textId="77777777" w:rsidR="0061082F" w:rsidRPr="00D04FE7" w:rsidRDefault="00D3456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D04FE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E403BB" w14:paraId="33862F9A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D07240" w14:textId="64E6F23B" w:rsidR="0061082F" w:rsidRPr="00E403BB" w:rsidRDefault="00D04280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D04280">
              <w:rPr>
                <w:rFonts w:ascii="Times New Roman" w:eastAsia="Calibri" w:hAnsi="Times New Roman" w:cs="Times New Roman"/>
                <w:sz w:val="20"/>
                <w:szCs w:val="20"/>
                <w:lang w:val="pt-PT" w:eastAsia="en-US"/>
              </w:rPr>
              <w:t>Declaração do proprietário a autorizar a pintura (no caso de arrendatário ou titular de qualquer direito de uso e habitação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6BBB94C" w14:textId="77777777" w:rsidR="0061082F" w:rsidRPr="00D04FE7" w:rsidRDefault="00D3456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D04FE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AC06D5B" w14:textId="77777777" w:rsidR="0061082F" w:rsidRPr="00D04FE7" w:rsidRDefault="00D3456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D04FE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330003F" w14:textId="77777777" w:rsidR="0061082F" w:rsidRPr="00D04FE7" w:rsidRDefault="00D3456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D04FE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E403BB" w14:paraId="53611F11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DD020F" w14:textId="7C76C1AD" w:rsidR="0061082F" w:rsidRPr="00E403BB" w:rsidRDefault="00D04280" w:rsidP="0087446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 w:rsidRPr="00D04280">
              <w:rPr>
                <w:rFonts w:ascii="Times New Roman" w:eastAsia="Calibri" w:hAnsi="Times New Roman" w:cs="Times New Roman"/>
                <w:sz w:val="20"/>
                <w:szCs w:val="20"/>
                <w:lang w:val="pt-PT" w:eastAsia="en-US"/>
              </w:rPr>
              <w:t>Ata da assembleia de condomínio a autorizar a pintura (no caso de condomínio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2A4CE7E" w14:textId="77777777" w:rsidR="0061082F" w:rsidRPr="00D04FE7" w:rsidRDefault="00D3456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D04FE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79297D4" w14:textId="77777777" w:rsidR="0061082F" w:rsidRPr="00D04FE7" w:rsidRDefault="00D3456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D04FE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9270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D79AF8" w14:textId="77777777" w:rsidR="0061082F" w:rsidRPr="00D04FE7" w:rsidRDefault="00D3456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D04FE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E403BB" w14:paraId="5D7AA2E7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F1BC7F" w14:textId="34190279" w:rsidR="0061082F" w:rsidRPr="00E403BB" w:rsidRDefault="00D04280" w:rsidP="0087446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D04280">
              <w:rPr>
                <w:rFonts w:ascii="Times New Roman" w:eastAsia="Calibri" w:hAnsi="Times New Roman" w:cs="Times New Roman"/>
                <w:sz w:val="20"/>
                <w:szCs w:val="20"/>
                <w:lang w:val="pt-PT" w:eastAsia="en-US"/>
              </w:rPr>
              <w:t>Caderneta(s) predial(ais) urbana(s) onde constem os correspondentes(s) artigo(s) matricial(ais), no caso de não indicar o código de acesso no requer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23427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7D92E81" w14:textId="77777777" w:rsidR="0061082F" w:rsidRPr="00D04FE7" w:rsidRDefault="002D1666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D04FE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70976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1D9C097" w14:textId="77777777" w:rsidR="0061082F" w:rsidRPr="00D04FE7" w:rsidRDefault="00D3456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D04FE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6177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9BE1D67" w14:textId="77777777" w:rsidR="0061082F" w:rsidRPr="00D04FE7" w:rsidRDefault="002D1666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D04FE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4C4130" w:rsidRPr="00E403BB" w14:paraId="08DFE73D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85162" w14:textId="2B79A87D" w:rsidR="002D1666" w:rsidRPr="00E403BB" w:rsidRDefault="00D04280" w:rsidP="0087446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D04280">
              <w:rPr>
                <w:rFonts w:ascii="Times New Roman" w:eastAsia="Calibri" w:hAnsi="Times New Roman" w:cs="Times New Roman"/>
                <w:sz w:val="20"/>
                <w:szCs w:val="20"/>
                <w:lang w:val="pt-PT" w:eastAsia="en-US"/>
              </w:rPr>
              <w:t>Planta de localização do edifíci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63516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3E6F1CB" w14:textId="77777777" w:rsidR="002D1666" w:rsidRPr="00D04FE7" w:rsidRDefault="002D1666" w:rsidP="00AF4C28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D04FE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8867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DD6E6BD" w14:textId="77777777" w:rsidR="002D1666" w:rsidRPr="00D04FE7" w:rsidRDefault="002D1666" w:rsidP="00AF4C28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D04FE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116370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85ED361" w14:textId="77777777" w:rsidR="002D1666" w:rsidRPr="00D04FE7" w:rsidRDefault="002D1666" w:rsidP="00AF4C28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D04FE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14:paraId="10B6CF14" w14:textId="77777777" w:rsidR="0061082F" w:rsidRPr="00E403BB" w:rsidRDefault="007161F5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sz w:val="16"/>
          <w:szCs w:val="16"/>
          <w:lang w:val="pt-BR"/>
        </w:rPr>
      </w:pPr>
      <w:r w:rsidRPr="00E403BB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="0061082F" w:rsidRPr="00E403BB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="0061082F" w:rsidRPr="00E403BB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 xml:space="preserve">N.A. </w:t>
      </w:r>
      <w:r w:rsidR="0061082F" w:rsidRPr="00E403BB">
        <w:rPr>
          <w:rFonts w:ascii="Times New Roman" w:eastAsia="Times New Roman" w:hAnsi="Times New Roman" w:cs="Times New Roman"/>
          <w:sz w:val="16"/>
          <w:szCs w:val="16"/>
          <w:lang w:val="pt-BR"/>
        </w:rPr>
        <w:t>Não Aplicável</w:t>
      </w:r>
    </w:p>
    <w:p w14:paraId="5032E36B" w14:textId="77777777" w:rsidR="00A8437F" w:rsidRPr="00E403BB" w:rsidRDefault="00A8437F" w:rsidP="002975D7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Style w:val="OSUBLINHADO"/>
          <w:rFonts w:ascii="Times New Roman" w:hAnsi="Times New Roman" w:cs="Times New Roman"/>
          <w:color w:val="auto"/>
        </w:rPr>
      </w:pPr>
      <w:r w:rsidRPr="00E403BB">
        <w:rPr>
          <w:rFonts w:ascii="Times New Roman" w:hAnsi="Times New Roman" w:cs="Times New Roman"/>
          <w:color w:val="auto"/>
        </w:rPr>
        <w:t xml:space="preserve">O trabalhador/ </w:t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ASSINATURA  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2975D7" w:rsidRPr="00E403BB">
        <w:rPr>
          <w:rStyle w:val="OSUBLINHADO"/>
          <w:rFonts w:ascii="Times New Roman" w:hAnsi="Times New Roman" w:cs="Times New Roman"/>
          <w:color w:val="auto"/>
        </w:rPr>
        <w:tab/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403BB">
        <w:rPr>
          <w:rFonts w:ascii="Times New Roman" w:hAnsi="Times New Roman" w:cs="Times New Roman"/>
          <w:color w:val="auto"/>
        </w:rPr>
        <w:t>DATA</w:t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2975D7" w:rsidRPr="00E403BB">
        <w:rPr>
          <w:rStyle w:val="OSUBLINHADO"/>
          <w:rFonts w:ascii="Times New Roman" w:hAnsi="Times New Roman" w:cs="Times New Roman"/>
          <w:color w:val="auto"/>
        </w:rPr>
        <w:tab/>
      </w:r>
      <w:r w:rsidRPr="00E403BB">
        <w:rPr>
          <w:rFonts w:ascii="Times New Roman" w:hAnsi="Times New Roman" w:cs="Times New Roman"/>
          <w:color w:val="auto"/>
        </w:rPr>
        <w:t xml:space="preserve">  N.º Mecanográfico  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2975D7" w:rsidRPr="00E403BB">
        <w:rPr>
          <w:rStyle w:val="OSUBLINHADO"/>
          <w:rFonts w:ascii="Times New Roman" w:hAnsi="Times New Roman" w:cs="Times New Roman"/>
          <w:color w:val="auto"/>
        </w:rPr>
        <w:tab/>
      </w:r>
    </w:p>
    <w:sectPr w:rsidR="00A8437F" w:rsidRPr="00E403BB" w:rsidSect="00655C66">
      <w:footerReference w:type="default" r:id="rId13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CB760" w14:textId="77777777" w:rsidR="00FD41CE" w:rsidRDefault="00FD41CE">
      <w:r>
        <w:separator/>
      </w:r>
    </w:p>
  </w:endnote>
  <w:endnote w:type="continuationSeparator" w:id="0">
    <w:p w14:paraId="336D8FB6" w14:textId="77777777" w:rsidR="00FD41CE" w:rsidRDefault="00FD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FD41CE" w:rsidRPr="006025BE" w14:paraId="5E082D98" w14:textId="77777777" w:rsidTr="006025BE">
      <w:trPr>
        <w:trHeight w:val="227"/>
      </w:trPr>
      <w:tc>
        <w:tcPr>
          <w:tcW w:w="9467" w:type="dxa"/>
          <w:gridSpan w:val="3"/>
          <w:vAlign w:val="center"/>
          <w:hideMark/>
        </w:tcPr>
        <w:p w14:paraId="57C93BCE" w14:textId="77777777" w:rsidR="00FD41CE" w:rsidRPr="006025BE" w:rsidRDefault="00FD41CE" w:rsidP="006025BE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r w:rsidRPr="006025BE">
            <w:rPr>
              <w:rFonts w:ascii="Times New Roman" w:eastAsia="Times New Roman" w:hAnsi="Times New Roman" w:cs="Times New Roman"/>
              <w:sz w:val="14"/>
              <w:szCs w:val="14"/>
            </w:rPr>
            <w:t>Telef: (+351) 239 857 500 ▪ Fax: (+351) 239 820 114 ▪ e-mail: geral@cm-coimbra.pt ▪ Praça 8 de Maio – 3000-300 COIMBRA-PORTUGAL ▪ NIF: 506415082</w:t>
          </w:r>
        </w:p>
      </w:tc>
    </w:tr>
    <w:tr w:rsidR="00FD41CE" w:rsidRPr="006025BE" w14:paraId="3CB5C416" w14:textId="77777777" w:rsidTr="006025BE">
      <w:trPr>
        <w:trHeight w:hRule="exact" w:val="227"/>
      </w:trPr>
      <w:tc>
        <w:tcPr>
          <w:tcW w:w="1242" w:type="dxa"/>
          <w:vAlign w:val="center"/>
          <w:hideMark/>
        </w:tcPr>
        <w:p w14:paraId="7AC9FF4D" w14:textId="44718369" w:rsidR="00FD41CE" w:rsidRPr="006025BE" w:rsidRDefault="00FD41CE" w:rsidP="006025BE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6025B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</w:t>
          </w:r>
          <w:r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3</w:t>
          </w:r>
          <w:r w:rsidRPr="006025B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</w:t>
          </w:r>
          <w:r w:rsidR="00C341C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2</w:t>
          </w:r>
        </w:p>
      </w:tc>
      <w:tc>
        <w:tcPr>
          <w:tcW w:w="1418" w:type="dxa"/>
          <w:vAlign w:val="center"/>
          <w:hideMark/>
        </w:tcPr>
        <w:p w14:paraId="32541A12" w14:textId="77777777" w:rsidR="00FD41CE" w:rsidRPr="006025BE" w:rsidRDefault="00FD41CE" w:rsidP="006025BE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6025B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5F78E9FF" w14:textId="77777777" w:rsidR="00FD41CE" w:rsidRPr="006025BE" w:rsidRDefault="00FD41CE" w:rsidP="006025BE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6025B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6025B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6025B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6025B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6025BE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</w:t>
          </w:r>
          <w:r w:rsidRPr="006025B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6025B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6025B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6025B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6025B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6025BE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4</w:t>
          </w:r>
          <w:r w:rsidRPr="006025B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243061C7" w14:textId="77777777" w:rsidR="00FD41CE" w:rsidRPr="006025BE" w:rsidRDefault="00FD41CE" w:rsidP="006025BE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47207" w14:textId="77777777" w:rsidR="00FD41CE" w:rsidRDefault="00FD41CE">
      <w:r>
        <w:separator/>
      </w:r>
    </w:p>
  </w:footnote>
  <w:footnote w:type="continuationSeparator" w:id="0">
    <w:p w14:paraId="1DF413CE" w14:textId="77777777" w:rsidR="00FD41CE" w:rsidRDefault="00FD4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C4"/>
    <w:multiLevelType w:val="hybridMultilevel"/>
    <w:tmpl w:val="ADDAEEF6"/>
    <w:lvl w:ilvl="0" w:tplc="DC24D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2F84351"/>
    <w:multiLevelType w:val="hybridMultilevel"/>
    <w:tmpl w:val="ADDAEEF6"/>
    <w:lvl w:ilvl="0" w:tplc="DC24D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B7C5E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8"/>
  </w:num>
  <w:num w:numId="11">
    <w:abstractNumId w:val="7"/>
  </w:num>
  <w:num w:numId="12">
    <w:abstractNumId w:val="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zK7bukhMMH+FR2/oJ8OjcuBPcYw21N246Vo+IC0As8YaNyCULD1GTN2bGqpRIuN9pjqZYbIRMR1oD3bp3rwGg==" w:salt="6dH9gO6NLQKxiGQJFrl12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178E4"/>
    <w:rsid w:val="00075ADA"/>
    <w:rsid w:val="00077097"/>
    <w:rsid w:val="000846B7"/>
    <w:rsid w:val="00086BBE"/>
    <w:rsid w:val="00094347"/>
    <w:rsid w:val="000A291E"/>
    <w:rsid w:val="000A3F16"/>
    <w:rsid w:val="000D170E"/>
    <w:rsid w:val="000D774E"/>
    <w:rsid w:val="000D7FC7"/>
    <w:rsid w:val="00107047"/>
    <w:rsid w:val="00112423"/>
    <w:rsid w:val="00130ABA"/>
    <w:rsid w:val="00133489"/>
    <w:rsid w:val="00162C74"/>
    <w:rsid w:val="0017764C"/>
    <w:rsid w:val="00191BFA"/>
    <w:rsid w:val="001C400B"/>
    <w:rsid w:val="002053CF"/>
    <w:rsid w:val="00213BF2"/>
    <w:rsid w:val="002219F3"/>
    <w:rsid w:val="00241582"/>
    <w:rsid w:val="002616CC"/>
    <w:rsid w:val="00264CDA"/>
    <w:rsid w:val="002975D7"/>
    <w:rsid w:val="002977B7"/>
    <w:rsid w:val="00297AC3"/>
    <w:rsid w:val="002A1A40"/>
    <w:rsid w:val="002D1666"/>
    <w:rsid w:val="002D477D"/>
    <w:rsid w:val="002D5175"/>
    <w:rsid w:val="002E2769"/>
    <w:rsid w:val="002F3A7B"/>
    <w:rsid w:val="002F48EB"/>
    <w:rsid w:val="00303D6A"/>
    <w:rsid w:val="0034666B"/>
    <w:rsid w:val="0035366A"/>
    <w:rsid w:val="003653B1"/>
    <w:rsid w:val="00371D5F"/>
    <w:rsid w:val="0037334C"/>
    <w:rsid w:val="003803C3"/>
    <w:rsid w:val="003A7A55"/>
    <w:rsid w:val="003B1B1A"/>
    <w:rsid w:val="003C0BC6"/>
    <w:rsid w:val="003F5BCE"/>
    <w:rsid w:val="00452114"/>
    <w:rsid w:val="00464DF9"/>
    <w:rsid w:val="00482F04"/>
    <w:rsid w:val="004856B5"/>
    <w:rsid w:val="004C4130"/>
    <w:rsid w:val="004D622D"/>
    <w:rsid w:val="004E563E"/>
    <w:rsid w:val="0050183A"/>
    <w:rsid w:val="00510EA5"/>
    <w:rsid w:val="005144A1"/>
    <w:rsid w:val="00531854"/>
    <w:rsid w:val="00541A7F"/>
    <w:rsid w:val="005460A8"/>
    <w:rsid w:val="00562B29"/>
    <w:rsid w:val="00564046"/>
    <w:rsid w:val="00584ABE"/>
    <w:rsid w:val="0059035D"/>
    <w:rsid w:val="005C5E8B"/>
    <w:rsid w:val="005E3A0F"/>
    <w:rsid w:val="006025BE"/>
    <w:rsid w:val="0060532A"/>
    <w:rsid w:val="0061082F"/>
    <w:rsid w:val="00655C66"/>
    <w:rsid w:val="00664D0D"/>
    <w:rsid w:val="00666A21"/>
    <w:rsid w:val="00671604"/>
    <w:rsid w:val="00675BE2"/>
    <w:rsid w:val="00680B3E"/>
    <w:rsid w:val="00680F57"/>
    <w:rsid w:val="006905F8"/>
    <w:rsid w:val="00695233"/>
    <w:rsid w:val="006A4E90"/>
    <w:rsid w:val="006B3728"/>
    <w:rsid w:val="006E34B1"/>
    <w:rsid w:val="007161F5"/>
    <w:rsid w:val="007168D1"/>
    <w:rsid w:val="00720811"/>
    <w:rsid w:val="0075045E"/>
    <w:rsid w:val="00762194"/>
    <w:rsid w:val="00765B28"/>
    <w:rsid w:val="00783E29"/>
    <w:rsid w:val="007841F8"/>
    <w:rsid w:val="007E6B4B"/>
    <w:rsid w:val="00813EE8"/>
    <w:rsid w:val="008226DD"/>
    <w:rsid w:val="0082318B"/>
    <w:rsid w:val="00850480"/>
    <w:rsid w:val="008634A9"/>
    <w:rsid w:val="0087446B"/>
    <w:rsid w:val="00880D25"/>
    <w:rsid w:val="00886EDA"/>
    <w:rsid w:val="008F029E"/>
    <w:rsid w:val="009017B7"/>
    <w:rsid w:val="00903AC9"/>
    <w:rsid w:val="00910E6A"/>
    <w:rsid w:val="009228FB"/>
    <w:rsid w:val="00942D8F"/>
    <w:rsid w:val="0095014B"/>
    <w:rsid w:val="0095217B"/>
    <w:rsid w:val="009631D0"/>
    <w:rsid w:val="009635EF"/>
    <w:rsid w:val="009B0FD4"/>
    <w:rsid w:val="009D65C0"/>
    <w:rsid w:val="009E4655"/>
    <w:rsid w:val="009E65AF"/>
    <w:rsid w:val="009F5132"/>
    <w:rsid w:val="00A147EE"/>
    <w:rsid w:val="00A23C5E"/>
    <w:rsid w:val="00A45251"/>
    <w:rsid w:val="00A57B7B"/>
    <w:rsid w:val="00A63495"/>
    <w:rsid w:val="00A8437F"/>
    <w:rsid w:val="00AA4780"/>
    <w:rsid w:val="00AD7962"/>
    <w:rsid w:val="00AE1B66"/>
    <w:rsid w:val="00AE5F5F"/>
    <w:rsid w:val="00AF4C28"/>
    <w:rsid w:val="00B12CEA"/>
    <w:rsid w:val="00B12F33"/>
    <w:rsid w:val="00B30FDC"/>
    <w:rsid w:val="00B56F69"/>
    <w:rsid w:val="00B574C5"/>
    <w:rsid w:val="00B81ECF"/>
    <w:rsid w:val="00BC69F7"/>
    <w:rsid w:val="00BF3B52"/>
    <w:rsid w:val="00BF45BC"/>
    <w:rsid w:val="00C1055F"/>
    <w:rsid w:val="00C11042"/>
    <w:rsid w:val="00C233B0"/>
    <w:rsid w:val="00C341C8"/>
    <w:rsid w:val="00C970B9"/>
    <w:rsid w:val="00CA77FE"/>
    <w:rsid w:val="00CC1E88"/>
    <w:rsid w:val="00CE6760"/>
    <w:rsid w:val="00CE7426"/>
    <w:rsid w:val="00CF1EC7"/>
    <w:rsid w:val="00D04280"/>
    <w:rsid w:val="00D04FE7"/>
    <w:rsid w:val="00D05C8F"/>
    <w:rsid w:val="00D05ECB"/>
    <w:rsid w:val="00D239BD"/>
    <w:rsid w:val="00D2766B"/>
    <w:rsid w:val="00D3456F"/>
    <w:rsid w:val="00D42FD6"/>
    <w:rsid w:val="00D45733"/>
    <w:rsid w:val="00D51D0B"/>
    <w:rsid w:val="00D758E3"/>
    <w:rsid w:val="00D75E98"/>
    <w:rsid w:val="00DB40CC"/>
    <w:rsid w:val="00DB78C5"/>
    <w:rsid w:val="00DC2C2D"/>
    <w:rsid w:val="00DE759D"/>
    <w:rsid w:val="00E403BB"/>
    <w:rsid w:val="00E4449E"/>
    <w:rsid w:val="00E513AD"/>
    <w:rsid w:val="00E51B91"/>
    <w:rsid w:val="00E829E5"/>
    <w:rsid w:val="00E84E9A"/>
    <w:rsid w:val="00EB0768"/>
    <w:rsid w:val="00EC048E"/>
    <w:rsid w:val="00EE6513"/>
    <w:rsid w:val="00EF004F"/>
    <w:rsid w:val="00F00889"/>
    <w:rsid w:val="00F07C37"/>
    <w:rsid w:val="00F4386B"/>
    <w:rsid w:val="00F53AC5"/>
    <w:rsid w:val="00F652FD"/>
    <w:rsid w:val="00F67B94"/>
    <w:rsid w:val="00F67CB7"/>
    <w:rsid w:val="00FA3A36"/>
    <w:rsid w:val="00FC1D59"/>
    <w:rsid w:val="00FD41CE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35FD7F"/>
  <w14:defaultImageDpi w14:val="0"/>
  <w15:docId w15:val="{07A6F4FE-7118-4EED-96A7-A0908987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74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5CC7-32DC-4269-A281-E047B80A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27</Words>
  <Characters>5546</Characters>
  <Application>Microsoft Office Word</Application>
  <DocSecurity>0</DocSecurity>
  <Lines>46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11</cp:revision>
  <cp:lastPrinted>2018-05-23T11:31:00Z</cp:lastPrinted>
  <dcterms:created xsi:type="dcterms:W3CDTF">2020-08-05T10:02:00Z</dcterms:created>
  <dcterms:modified xsi:type="dcterms:W3CDTF">2021-08-13T10:45:00Z</dcterms:modified>
</cp:coreProperties>
</file>